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FB79A8F" w14:textId="72530AC7" w:rsidR="00AD4B7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156812" w:history="1">
        <w:r w:rsidR="00AD4B75" w:rsidRPr="000A2DBE">
          <w:rPr>
            <w:rStyle w:val="Hyperlink"/>
          </w:rPr>
          <w:t>Paveikslų sąrašas</w:t>
        </w:r>
        <w:r w:rsidR="00AD4B75">
          <w:rPr>
            <w:webHidden/>
          </w:rPr>
          <w:tab/>
        </w:r>
        <w:r w:rsidR="00AD4B75">
          <w:rPr>
            <w:webHidden/>
          </w:rPr>
          <w:fldChar w:fldCharType="begin"/>
        </w:r>
        <w:r w:rsidR="00AD4B75">
          <w:rPr>
            <w:webHidden/>
          </w:rPr>
          <w:instrText xml:space="preserve"> PAGEREF _Toc150156812 \h </w:instrText>
        </w:r>
        <w:r w:rsidR="00AD4B75">
          <w:rPr>
            <w:webHidden/>
          </w:rPr>
        </w:r>
        <w:r w:rsidR="00AD4B75">
          <w:rPr>
            <w:webHidden/>
          </w:rPr>
          <w:fldChar w:fldCharType="separate"/>
        </w:r>
        <w:r w:rsidR="00AD4B75">
          <w:rPr>
            <w:webHidden/>
          </w:rPr>
          <w:t>3</w:t>
        </w:r>
        <w:r w:rsidR="00AD4B75">
          <w:rPr>
            <w:webHidden/>
          </w:rPr>
          <w:fldChar w:fldCharType="end"/>
        </w:r>
      </w:hyperlink>
    </w:p>
    <w:p w14:paraId="71B156C8" w14:textId="5AAEBBD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3" w:history="1">
        <w:r w:rsidR="00AD4B75" w:rsidRPr="000A2DBE">
          <w:rPr>
            <w:rStyle w:val="Hyperlink"/>
          </w:rPr>
          <w:t>Santrumpų ir terminų sąrašas</w:t>
        </w:r>
        <w:r w:rsidR="00AD4B75">
          <w:rPr>
            <w:webHidden/>
          </w:rPr>
          <w:tab/>
        </w:r>
        <w:r w:rsidR="00AD4B75">
          <w:rPr>
            <w:webHidden/>
          </w:rPr>
          <w:fldChar w:fldCharType="begin"/>
        </w:r>
        <w:r w:rsidR="00AD4B75">
          <w:rPr>
            <w:webHidden/>
          </w:rPr>
          <w:instrText xml:space="preserve"> PAGEREF _Toc150156813 \h </w:instrText>
        </w:r>
        <w:r w:rsidR="00AD4B75">
          <w:rPr>
            <w:webHidden/>
          </w:rPr>
        </w:r>
        <w:r w:rsidR="00AD4B75">
          <w:rPr>
            <w:webHidden/>
          </w:rPr>
          <w:fldChar w:fldCharType="separate"/>
        </w:r>
        <w:r w:rsidR="00AD4B75">
          <w:rPr>
            <w:webHidden/>
          </w:rPr>
          <w:t>4</w:t>
        </w:r>
        <w:r w:rsidR="00AD4B75">
          <w:rPr>
            <w:webHidden/>
          </w:rPr>
          <w:fldChar w:fldCharType="end"/>
        </w:r>
      </w:hyperlink>
    </w:p>
    <w:p w14:paraId="3B5B3A28" w14:textId="32CE7DC6"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4" w:history="1">
        <w:r w:rsidR="00AD4B75" w:rsidRPr="000A2DBE">
          <w:rPr>
            <w:rStyle w:val="Hyperlink"/>
          </w:rPr>
          <w:t>Įvadas</w:t>
        </w:r>
        <w:r w:rsidR="00AD4B75">
          <w:rPr>
            <w:webHidden/>
          </w:rPr>
          <w:tab/>
        </w:r>
        <w:r w:rsidR="00AD4B75">
          <w:rPr>
            <w:webHidden/>
          </w:rPr>
          <w:fldChar w:fldCharType="begin"/>
        </w:r>
        <w:r w:rsidR="00AD4B75">
          <w:rPr>
            <w:webHidden/>
          </w:rPr>
          <w:instrText xml:space="preserve"> PAGEREF _Toc150156814 \h </w:instrText>
        </w:r>
        <w:r w:rsidR="00AD4B75">
          <w:rPr>
            <w:webHidden/>
          </w:rPr>
        </w:r>
        <w:r w:rsidR="00AD4B75">
          <w:rPr>
            <w:webHidden/>
          </w:rPr>
          <w:fldChar w:fldCharType="separate"/>
        </w:r>
        <w:r w:rsidR="00AD4B75">
          <w:rPr>
            <w:webHidden/>
          </w:rPr>
          <w:t>5</w:t>
        </w:r>
        <w:r w:rsidR="00AD4B75">
          <w:rPr>
            <w:webHidden/>
          </w:rPr>
          <w:fldChar w:fldCharType="end"/>
        </w:r>
      </w:hyperlink>
    </w:p>
    <w:p w14:paraId="35D2E1FB" w14:textId="555395F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5" w:history="1">
        <w:r w:rsidR="00AD4B75" w:rsidRPr="000A2DBE">
          <w:rPr>
            <w:rStyle w:val="Hyperlink"/>
          </w:rPr>
          <w:t>1.</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Kosmoso palydovai</w:t>
        </w:r>
        <w:r w:rsidR="00AD4B75">
          <w:rPr>
            <w:webHidden/>
          </w:rPr>
          <w:tab/>
        </w:r>
        <w:r w:rsidR="00AD4B75">
          <w:rPr>
            <w:webHidden/>
          </w:rPr>
          <w:fldChar w:fldCharType="begin"/>
        </w:r>
        <w:r w:rsidR="00AD4B75">
          <w:rPr>
            <w:webHidden/>
          </w:rPr>
          <w:instrText xml:space="preserve"> PAGEREF _Toc150156815 \h </w:instrText>
        </w:r>
        <w:r w:rsidR="00AD4B75">
          <w:rPr>
            <w:webHidden/>
          </w:rPr>
        </w:r>
        <w:r w:rsidR="00AD4B75">
          <w:rPr>
            <w:webHidden/>
          </w:rPr>
          <w:fldChar w:fldCharType="separate"/>
        </w:r>
        <w:r w:rsidR="00AD4B75">
          <w:rPr>
            <w:webHidden/>
          </w:rPr>
          <w:t>6</w:t>
        </w:r>
        <w:r w:rsidR="00AD4B75">
          <w:rPr>
            <w:webHidden/>
          </w:rPr>
          <w:fldChar w:fldCharType="end"/>
        </w:r>
      </w:hyperlink>
    </w:p>
    <w:p w14:paraId="76341EAA" w14:textId="4A56074F"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6" w:history="1">
        <w:r w:rsidR="00AD4B75" w:rsidRPr="000A2DBE">
          <w:rPr>
            <w:rStyle w:val="Hyperlink"/>
          </w:rPr>
          <w:t>2.</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Palydovo architektūra</w:t>
        </w:r>
        <w:r w:rsidR="00AD4B75">
          <w:rPr>
            <w:webHidden/>
          </w:rPr>
          <w:tab/>
        </w:r>
        <w:r w:rsidR="00AD4B75">
          <w:rPr>
            <w:webHidden/>
          </w:rPr>
          <w:fldChar w:fldCharType="begin"/>
        </w:r>
        <w:r w:rsidR="00AD4B75">
          <w:rPr>
            <w:webHidden/>
          </w:rPr>
          <w:instrText xml:space="preserve"> PAGEREF _Toc150156816 \h </w:instrText>
        </w:r>
        <w:r w:rsidR="00AD4B75">
          <w:rPr>
            <w:webHidden/>
          </w:rPr>
        </w:r>
        <w:r w:rsidR="00AD4B75">
          <w:rPr>
            <w:webHidden/>
          </w:rPr>
          <w:fldChar w:fldCharType="separate"/>
        </w:r>
        <w:r w:rsidR="00AD4B75">
          <w:rPr>
            <w:webHidden/>
          </w:rPr>
          <w:t>10</w:t>
        </w:r>
        <w:r w:rsidR="00AD4B75">
          <w:rPr>
            <w:webHidden/>
          </w:rPr>
          <w:fldChar w:fldCharType="end"/>
        </w:r>
      </w:hyperlink>
    </w:p>
    <w:p w14:paraId="488960B6" w14:textId="42D33524"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7" w:history="1">
        <w:r w:rsidR="00AD4B75" w:rsidRPr="000A2DBE">
          <w:rPr>
            <w:rStyle w:val="Hyperlink"/>
            <w:highlight w:val="yellow"/>
          </w:rPr>
          <w:t>3.</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highlight w:val="yellow"/>
          </w:rPr>
          <w:t>Realūs panaudojimai</w:t>
        </w:r>
        <w:r w:rsidR="00AD4B75">
          <w:rPr>
            <w:webHidden/>
          </w:rPr>
          <w:tab/>
        </w:r>
        <w:r w:rsidR="00AD4B75">
          <w:rPr>
            <w:webHidden/>
          </w:rPr>
          <w:fldChar w:fldCharType="begin"/>
        </w:r>
        <w:r w:rsidR="00AD4B75">
          <w:rPr>
            <w:webHidden/>
          </w:rPr>
          <w:instrText xml:space="preserve"> PAGEREF _Toc150156817 \h </w:instrText>
        </w:r>
        <w:r w:rsidR="00AD4B75">
          <w:rPr>
            <w:webHidden/>
          </w:rPr>
        </w:r>
        <w:r w:rsidR="00AD4B75">
          <w:rPr>
            <w:webHidden/>
          </w:rPr>
          <w:fldChar w:fldCharType="separate"/>
        </w:r>
        <w:r w:rsidR="00AD4B75">
          <w:rPr>
            <w:webHidden/>
          </w:rPr>
          <w:t>15</w:t>
        </w:r>
        <w:r w:rsidR="00AD4B75">
          <w:rPr>
            <w:webHidden/>
          </w:rPr>
          <w:fldChar w:fldCharType="end"/>
        </w:r>
      </w:hyperlink>
    </w:p>
    <w:p w14:paraId="594FF0D2" w14:textId="2200F0E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8" w:history="1">
        <w:r w:rsidR="00AD4B75" w:rsidRPr="000A2DBE">
          <w:rPr>
            <w:rStyle w:val="Hyperlink"/>
            <w:highlight w:val="yellow"/>
          </w:rPr>
          <w:t>Išvados</w:t>
        </w:r>
        <w:r w:rsidR="00AD4B75">
          <w:rPr>
            <w:webHidden/>
          </w:rPr>
          <w:tab/>
        </w:r>
        <w:r w:rsidR="00AD4B75">
          <w:rPr>
            <w:webHidden/>
          </w:rPr>
          <w:fldChar w:fldCharType="begin"/>
        </w:r>
        <w:r w:rsidR="00AD4B75">
          <w:rPr>
            <w:webHidden/>
          </w:rPr>
          <w:instrText xml:space="preserve"> PAGEREF _Toc150156818 \h </w:instrText>
        </w:r>
        <w:r w:rsidR="00AD4B75">
          <w:rPr>
            <w:webHidden/>
          </w:rPr>
        </w:r>
        <w:r w:rsidR="00AD4B75">
          <w:rPr>
            <w:webHidden/>
          </w:rPr>
          <w:fldChar w:fldCharType="separate"/>
        </w:r>
        <w:r w:rsidR="00AD4B75">
          <w:rPr>
            <w:webHidden/>
          </w:rPr>
          <w:t>16</w:t>
        </w:r>
        <w:r w:rsidR="00AD4B75">
          <w:rPr>
            <w:webHidden/>
          </w:rPr>
          <w:fldChar w:fldCharType="end"/>
        </w:r>
      </w:hyperlink>
    </w:p>
    <w:p w14:paraId="6AD685CC" w14:textId="21306C70"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9" w:history="1">
        <w:r w:rsidR="00AD4B75" w:rsidRPr="000A2DBE">
          <w:rPr>
            <w:rStyle w:val="Hyperlink"/>
            <w:highlight w:val="red"/>
          </w:rPr>
          <w:t>Literatūros sąrašas</w:t>
        </w:r>
        <w:r w:rsidR="00AD4B75">
          <w:rPr>
            <w:webHidden/>
          </w:rPr>
          <w:tab/>
        </w:r>
        <w:r w:rsidR="00AD4B75">
          <w:rPr>
            <w:webHidden/>
          </w:rPr>
          <w:fldChar w:fldCharType="begin"/>
        </w:r>
        <w:r w:rsidR="00AD4B75">
          <w:rPr>
            <w:webHidden/>
          </w:rPr>
          <w:instrText xml:space="preserve"> PAGEREF _Toc150156819 \h </w:instrText>
        </w:r>
        <w:r w:rsidR="00AD4B75">
          <w:rPr>
            <w:webHidden/>
          </w:rPr>
        </w:r>
        <w:r w:rsidR="00AD4B75">
          <w:rPr>
            <w:webHidden/>
          </w:rPr>
          <w:fldChar w:fldCharType="separate"/>
        </w:r>
        <w:r w:rsidR="00AD4B75">
          <w:rPr>
            <w:webHidden/>
          </w:rPr>
          <w:t>17</w:t>
        </w:r>
        <w:r w:rsidR="00AD4B75">
          <w:rPr>
            <w:webHidden/>
          </w:rPr>
          <w:fldChar w:fldCharType="end"/>
        </w:r>
      </w:hyperlink>
    </w:p>
    <w:p w14:paraId="19C825E7" w14:textId="42D7D75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156812"/>
      <w:bookmarkStart w:id="1" w:name="_Toc503646966"/>
      <w:bookmarkStart w:id="2" w:name="_Toc503648356"/>
      <w:bookmarkStart w:id="3" w:name="_Toc503651300"/>
      <w:bookmarkStart w:id="4" w:name="_Toc505346876"/>
      <w:r w:rsidRPr="00404F95">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156813"/>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r w:rsidRPr="00404F95">
        <w:rPr>
          <w:b/>
          <w:bCs/>
          <w:highlight w:val="yellow"/>
        </w:rPr>
        <w:t>Femtopalydovai</w:t>
      </w:r>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50156814"/>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Default="00BC7106" w:rsidP="00270868">
      <w:pPr>
        <w:pStyle w:val="Tekstas"/>
      </w:pPr>
    </w:p>
    <w:p w14:paraId="0B770591" w14:textId="4690CEBF" w:rsidR="00132B5F" w:rsidRPr="00132B5F" w:rsidRDefault="00132B5F" w:rsidP="00132B5F">
      <w:pPr>
        <w:pStyle w:val="Tekstas"/>
        <w:rPr>
          <w:highlight w:val="magenta"/>
        </w:rPr>
      </w:pPr>
      <w:r w:rsidRPr="00132B5F">
        <w:rPr>
          <w:highlight w:val="magenta"/>
        </w:rPr>
        <w:t>The history of magnetic discovery goes back to about 110 B.C., when the earliest magnetic compass was invented by the Chinese. They noticed that if a “lodestone” (natural magnets of iron-rich ore) was suspended so it could turn freely, it would always point in the same direction, toward the magnetic poles. This directional pointing property of magnetic material was eventually introduced into the making of an early compass and used for maritime navigation . By the 13th century, the directive property of magnetism was widely recognized and used in navigation. The mariner’s magnetic compass is the first technological application of magnetism and, one of the oldest scientific instruments.</w:t>
      </w:r>
    </w:p>
    <w:p w14:paraId="2B9F7D44" w14:textId="799AE6AF" w:rsidR="00132B5F" w:rsidRPr="00132B5F" w:rsidRDefault="00132B5F" w:rsidP="00132B5F">
      <w:pPr>
        <w:pStyle w:val="Tekstas"/>
        <w:rPr>
          <w:highlight w:val="magenta"/>
        </w:rPr>
      </w:pPr>
      <w:r w:rsidRPr="00132B5F">
        <w:rPr>
          <w:highlight w:val="magenta"/>
        </w:rPr>
        <w:t>Until 1820, the only magnetism known was that of iron magnets and of lodestones. It was the Danish physicist Hans Christian Ørsted, professor at the University of Copenhagen, who, in 1820, was first to discover the relationship between the hitherto separate fields of electricity and magnetism. Ørsted showed that a compass needle was deflected when an electric current passed through a wire, before Faraday had formulated the physical law that carries his name: the magnetic field produced is proportional to the intensity of the current. Magnetostatics is the study of static magnetic fields, i.e. fields which do not vary with time. 19) 20)</w:t>
      </w:r>
    </w:p>
    <w:p w14:paraId="16C53A4F" w14:textId="20956575" w:rsidR="00132B5F" w:rsidRDefault="00132B5F" w:rsidP="00132B5F">
      <w:pPr>
        <w:pStyle w:val="Tekstas"/>
      </w:pPr>
      <w:r w:rsidRPr="00132B5F">
        <w:rPr>
          <w:highlight w:val="magenta"/>
        </w:rPr>
        <w:t>Magnetic and electric fields together form the two components of electromagnetism. Electromagnetic waves can move freely through space, and also through most materials at pretty much every frequency band (radio waves, microwaves, infrared, visible light, ultraviolet light, X-rays and gamma rays). Electromagnetic fields therefore combine electric and magnetic force fields that may be natural (the Earth's magnetic field) or man-made (low frequencies such as electric power transmission lines and cables, or higher frequencies such as radio waves (including cell phones) or television (Ref. 21).</w:t>
      </w:r>
    </w:p>
    <w:p w14:paraId="59F83E16" w14:textId="77777777" w:rsidR="00132B5F" w:rsidRDefault="00132B5F" w:rsidP="00270868">
      <w:pPr>
        <w:pStyle w:val="Tekstas"/>
      </w:pPr>
    </w:p>
    <w:p w14:paraId="05476D3D" w14:textId="77777777" w:rsidR="00132B5F" w:rsidRDefault="00132B5F" w:rsidP="00270868">
      <w:pPr>
        <w:pStyle w:val="Tekstas"/>
      </w:pPr>
    </w:p>
    <w:p w14:paraId="64216829" w14:textId="77777777" w:rsidR="00132B5F" w:rsidRDefault="00132B5F" w:rsidP="00270868">
      <w:pPr>
        <w:pStyle w:val="Tekstas"/>
      </w:pPr>
    </w:p>
    <w:p w14:paraId="25161154" w14:textId="77777777" w:rsidR="00132B5F" w:rsidRPr="00404F95" w:rsidRDefault="00132B5F"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lastRenderedPageBreak/>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156815"/>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0EB1C0DE"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71417F">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20BDE134"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71417F">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156816"/>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6857C965">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2FFC631C" w:rsidR="00AC681A" w:rsidRDefault="00B37B16" w:rsidP="00B37B16">
      <w:pPr>
        <w:pStyle w:val="Caption"/>
      </w:pPr>
      <w:r>
        <w:fldChar w:fldCharType="begin"/>
      </w:r>
      <w:r>
        <w:instrText xml:space="preserve"> SEQ pav. \* ARABIC </w:instrText>
      </w:r>
      <w:r>
        <w:fldChar w:fldCharType="separate"/>
      </w:r>
      <w:bookmarkStart w:id="27" w:name="_Toc150156855"/>
      <w:r w:rsidR="0071417F">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327C5F10">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6CA22FBE"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71417F">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78460D62">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495C5741" w:rsidR="006D4EF8" w:rsidRDefault="0071417F" w:rsidP="0071417F">
      <w:pPr>
        <w:pStyle w:val="Caption"/>
      </w:pPr>
      <w:r>
        <w:fldChar w:fldCharType="begin"/>
      </w:r>
      <w:r>
        <w:instrText xml:space="preserve"> SEQ pav. \* ARABIC </w:instrText>
      </w:r>
      <w:r>
        <w:fldChar w:fldCharType="separate"/>
      </w:r>
      <w:bookmarkStart w:id="29" w:name="_Toc150156857"/>
      <w:r>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540E65A9" w:rsidR="00AF0D8F" w:rsidRPr="00404F95" w:rsidRDefault="00BF7580" w:rsidP="006B3CD2">
      <w:pPr>
        <w:pStyle w:val="Heading2"/>
      </w:pPr>
      <w:r w:rsidRPr="00404F95">
        <w:lastRenderedPageBreak/>
        <w:t xml:space="preserve">Pagrindinė naudingoji apkrova (angl. </w:t>
      </w:r>
      <w:r w:rsidRPr="00404F95">
        <w:rPr>
          <w:i/>
          <w:iCs/>
        </w:rPr>
        <w:t>payload</w:t>
      </w:r>
      <w:r w:rsidRPr="00404F95">
        <w:t>)</w:t>
      </w:r>
    </w:p>
    <w:p w14:paraId="21B81506" w14:textId="68D96D61" w:rsidR="006254DD" w:rsidRDefault="006254DD" w:rsidP="00BF7580">
      <w:pPr>
        <w:pStyle w:val="Tekstas"/>
      </w:pPr>
      <w:r>
        <w:t xml:space="preserve">Pagrindinė </w:t>
      </w:r>
      <w:r w:rsidR="00DC34E7">
        <w:t xml:space="preserve">„Swarm“ </w:t>
      </w:r>
      <w:r>
        <w:t>misijos užduotis – tiksliai išmatuoti magnetinį lauką atliekama d</w:t>
      </w:r>
      <w:r w:rsidRPr="00840C50">
        <w:t>viem prietaisais – skaliariniu prietaisu strėlės gale, kuris matuoja lauko stiprumą ir vektoriniu instrumentu strėlės viduryje, kuris matuoja lauko kryptį, naudojant žvaigždžių kameras tiksliai orientuoti palydovą.</w:t>
      </w:r>
      <w:r>
        <w:t xml:space="preserve"> Todėl svarbu detaliai apžvegti šiuos prietaisus ir jų veikimo principus.</w:t>
      </w:r>
    </w:p>
    <w:p w14:paraId="686653BB" w14:textId="5FEC393C" w:rsidR="00840C50" w:rsidRDefault="00C7084C" w:rsidP="00C7084C">
      <w:pPr>
        <w:pStyle w:val="Heading3"/>
      </w:pPr>
      <w:r w:rsidRPr="00404F95">
        <w:t>Vector Field Magnetometer</w:t>
      </w:r>
    </w:p>
    <w:p w14:paraId="0DB06036" w14:textId="292D7AE8" w:rsidR="00480F44" w:rsidRPr="00404F95" w:rsidRDefault="00BF7580" w:rsidP="00BF7580">
      <w:pPr>
        <w:pStyle w:val="Tekstas"/>
      </w:pPr>
      <w:r w:rsidRPr="00404F95">
        <w:t>Tie du magnetometrai</w:t>
      </w:r>
      <w:r w:rsidR="00F20D31" w:rsidRPr="00404F95">
        <w:t>.</w:t>
      </w:r>
    </w:p>
    <w:p w14:paraId="7A14D5BA" w14:textId="77777777" w:rsidR="007A6565" w:rsidRDefault="007A6565" w:rsidP="00BF7580">
      <w:pPr>
        <w:pStyle w:val="Tekstas"/>
      </w:pPr>
    </w:p>
    <w:p w14:paraId="3D13186B" w14:textId="49B746F1" w:rsidR="00223D17" w:rsidRDefault="00132B5F" w:rsidP="00BF7580">
      <w:pPr>
        <w:pStyle w:val="Tekstas"/>
      </w:pPr>
      <w:r w:rsidRPr="00132B5F">
        <w:t>The Vector Field Magnetometer (VFM) carried aboard the Swarm satellites is the primary instrument of the mission. It acquires high-precision measurements of the magnitude and direction of the magnetic field, i.e. the field's vector. The orientation of the vector is determined by the star tracker assembly, which provides attitude data. The VFM and the star trackers (STRs) are both housed on an ultra-stable structure called an optical bench, halfway along the satellite's boom. The instrument was developed and manufactured at the Technical University of Denmark.</w:t>
      </w:r>
    </w:p>
    <w:p w14:paraId="36B0E9AD" w14:textId="77777777" w:rsidR="00132B5F" w:rsidRDefault="00132B5F" w:rsidP="00132B5F">
      <w:pPr>
        <w:pStyle w:val="Tekstas"/>
      </w:pPr>
      <w:r>
        <w:t>In order to obtain accurate measurements, the optical bench that contains the Vector Field Magnetometer had to be designed to keep the instruments aligned to 1 arcsec. This is a high level of stability and posed a challenge to the design team, as the instruments need to withstand huge swings of temperature as the satellites pass in and out of sunlight.</w:t>
      </w:r>
    </w:p>
    <w:p w14:paraId="3C01750E" w14:textId="77777777" w:rsidR="00132B5F" w:rsidRDefault="00132B5F" w:rsidP="00132B5F">
      <w:pPr>
        <w:pStyle w:val="Tekstas"/>
      </w:pPr>
    </w:p>
    <w:p w14:paraId="1EF46072" w14:textId="77777777" w:rsidR="00132B5F" w:rsidRDefault="00132B5F" w:rsidP="00132B5F">
      <w:pPr>
        <w:pStyle w:val="Tekstas"/>
      </w:pPr>
      <w:r>
        <w:t>The VFM is a 3-axis Compact Spherical Coil (CSC) with a 3-axis Compact Detector Coil (CDC) inside. The instrument operates as a closed-loop system adjusting the compensating CSC currents to maintain a null field at the detector coils within the sphere. The currents in the CSC coils are measured and digitized (by an ADC) and this constitutes the raw measurements of the instrument.</w:t>
      </w:r>
    </w:p>
    <w:p w14:paraId="2024BE66" w14:textId="77777777" w:rsidR="00132B5F" w:rsidRDefault="00132B5F" w:rsidP="00132B5F">
      <w:pPr>
        <w:pStyle w:val="Tekstas"/>
      </w:pPr>
    </w:p>
    <w:p w14:paraId="3CA8FF62" w14:textId="77777777" w:rsidR="00132B5F" w:rsidRDefault="00132B5F" w:rsidP="00132B5F">
      <w:pPr>
        <w:pStyle w:val="Tekstas"/>
      </w:pPr>
      <w:r>
        <w:t>The CSC Magnetometer is mounted on a Carbon Fiber Reinforced Polymer adapter with extremely high thermal stability while the Camera Head Units are supported by a Carbon-Silicon-Carbon bracket.</w:t>
      </w:r>
    </w:p>
    <w:p w14:paraId="3A5A3283" w14:textId="77777777" w:rsidR="00132B5F" w:rsidRDefault="00132B5F" w:rsidP="00132B5F">
      <w:pPr>
        <w:pStyle w:val="Tekstas"/>
      </w:pPr>
    </w:p>
    <w:p w14:paraId="31509240" w14:textId="77777777" w:rsidR="00132B5F" w:rsidRDefault="00132B5F" w:rsidP="00132B5F">
      <w:pPr>
        <w:pStyle w:val="Tekstas"/>
      </w:pPr>
      <w:r>
        <w:t>The star sensor is needed to provide extremely accurate attitude measurements that are required for the precise determination of the field vector. Three Camera Head Units are positioned with the boresights 90° from each other so that only one Camera Head is affected by Sun or Moon intrusion at a given time. The Camera Head Units are equipped with a straylight suppression system to minimise thermal excursions from the time varying sun impingement. Attitude data is produced by a micro Advanced Stellar Compass.</w:t>
      </w:r>
    </w:p>
    <w:p w14:paraId="7B075FBD" w14:textId="77777777" w:rsidR="00132B5F" w:rsidRDefault="00132B5F" w:rsidP="00132B5F">
      <w:pPr>
        <w:pStyle w:val="Tekstas"/>
      </w:pPr>
    </w:p>
    <w:p w14:paraId="64F0C23B" w14:textId="77777777" w:rsidR="00132B5F" w:rsidRDefault="00132B5F" w:rsidP="00132B5F">
      <w:pPr>
        <w:pStyle w:val="Tekstas"/>
      </w:pPr>
      <w:r>
        <w:t xml:space="preserve">The instrument consists of a non-redundant Compact Spherical Coil sensor on the boom, a redundant Data Processing Unit inside the satellite body and the connecting harness featuring a 12-metre cable </w:t>
      </w:r>
      <w:r>
        <w:lastRenderedPageBreak/>
        <w:t>8 millimetre in diameter. The Spherical Coil that creates a homogeneous magnetic field is installed on a stable and isotropic mechanical structure. The VFM sensor is held in place by a sliced adapter ring.</w:t>
      </w:r>
    </w:p>
    <w:p w14:paraId="035832EB" w14:textId="77777777" w:rsidR="00132B5F" w:rsidRDefault="00132B5F" w:rsidP="00132B5F">
      <w:pPr>
        <w:pStyle w:val="Tekstas"/>
      </w:pPr>
    </w:p>
    <w:p w14:paraId="69A620E8" w14:textId="77777777" w:rsidR="00132B5F" w:rsidRDefault="00132B5F" w:rsidP="00132B5F">
      <w:pPr>
        <w:pStyle w:val="Tekstas"/>
      </w:pPr>
      <w:r>
        <w:t>The symmetry of the positive and negative magnetic saturation levels of the ferromagnetic sensor core allow the operation of the fluxgate magnetometer by constantly probing the core saturation levels by a high frequency excitation magnetization current that enables the sensor to detect minute deviations from the zero field.</w:t>
      </w:r>
    </w:p>
    <w:p w14:paraId="254965AF" w14:textId="77777777" w:rsidR="00132B5F" w:rsidRDefault="00132B5F" w:rsidP="00132B5F">
      <w:pPr>
        <w:pStyle w:val="Tekstas"/>
      </w:pPr>
    </w:p>
    <w:p w14:paraId="0BCEB8A7" w14:textId="77777777" w:rsidR="00132B5F" w:rsidRDefault="00132B5F" w:rsidP="00132B5F">
      <w:pPr>
        <w:pStyle w:val="Tekstas"/>
      </w:pPr>
      <w:r>
        <w:t>Noise on the instrument is only a few Picotesla while VFM provides a long-term stability in the sub Nanotesla range.</w:t>
      </w:r>
    </w:p>
    <w:p w14:paraId="148E9C7D" w14:textId="77777777" w:rsidR="00132B5F" w:rsidRDefault="00132B5F" w:rsidP="00132B5F">
      <w:pPr>
        <w:pStyle w:val="Tekstas"/>
      </w:pPr>
    </w:p>
    <w:p w14:paraId="2BE9AA91" w14:textId="3E161544" w:rsidR="00132B5F" w:rsidRDefault="00132B5F" w:rsidP="00132B5F">
      <w:pPr>
        <w:pStyle w:val="Tekstas"/>
      </w:pPr>
      <w:r>
        <w:t>The VFM is an analogue instrument and as such is subject to temporal changes due to radiation and the aging effect of electronics. The effects are only significant in the bias and linear scale parameters of the characterisation; hence these parameters are estimated daily through a comparison of the VFM output with the Absolute Scalar Magnetometer output. Additionally, the non-orthogonality angles of the VFM sensor may also be estimated in this process. The allowed change from day to day in the parameters is controlled group-wise by weight parameters specified in the CCDB. The parameters estimated daily are stored in a Temporal Calibration File (TCF) as an auxiliary data product.</w:t>
      </w:r>
    </w:p>
    <w:p w14:paraId="6BB7D697" w14:textId="77777777" w:rsidR="00132B5F" w:rsidRDefault="00132B5F" w:rsidP="00BF7580">
      <w:pPr>
        <w:pStyle w:val="Tekstas"/>
      </w:pPr>
    </w:p>
    <w:p w14:paraId="34D393AD" w14:textId="24CBE6EB" w:rsidR="00223D17" w:rsidRDefault="00223D17" w:rsidP="00BF7580">
      <w:pPr>
        <w:pStyle w:val="Tekstas"/>
        <w:rPr>
          <w:noProof/>
        </w:rPr>
      </w:pPr>
    </w:p>
    <w:p w14:paraId="2355DF0B" w14:textId="77777777" w:rsidR="00132B5F" w:rsidRDefault="00132B5F" w:rsidP="00BF7580">
      <w:pPr>
        <w:pStyle w:val="Tekstas"/>
        <w:rPr>
          <w:noProof/>
        </w:rPr>
      </w:pPr>
    </w:p>
    <w:p w14:paraId="7D111C8F" w14:textId="77777777" w:rsidR="00132B5F" w:rsidRDefault="00132B5F" w:rsidP="00BF7580">
      <w:pPr>
        <w:pStyle w:val="Tekstas"/>
        <w:rPr>
          <w:noProof/>
        </w:rPr>
      </w:pPr>
    </w:p>
    <w:p w14:paraId="4B9BF4FC" w14:textId="14C76C78" w:rsidR="00132B5F" w:rsidRDefault="00132B5F" w:rsidP="00BF7580">
      <w:pPr>
        <w:pStyle w:val="Tekstas"/>
      </w:pPr>
      <w:r>
        <w:rPr>
          <w:noProof/>
        </w:rPr>
        <w:lastRenderedPageBreak/>
        <w:drawing>
          <wp:inline distT="0" distB="0" distL="0" distR="0" wp14:anchorId="2058C089" wp14:editId="4D735436">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2F4D0CF4" w14:textId="77777777" w:rsidR="00132B5F" w:rsidRDefault="00132B5F" w:rsidP="00BF7580">
      <w:pPr>
        <w:pStyle w:val="Tekstas"/>
      </w:pPr>
    </w:p>
    <w:p w14:paraId="36646D8C" w14:textId="77777777" w:rsidR="0006080C" w:rsidRDefault="0006080C" w:rsidP="0006080C">
      <w:pPr>
        <w:pStyle w:val="Tekstas"/>
      </w:pPr>
      <w:r>
        <w:t>VFM (Vector Field Magnetometer)</w:t>
      </w:r>
    </w:p>
    <w:p w14:paraId="45CB6C93" w14:textId="77777777" w:rsidR="0006080C" w:rsidRDefault="0006080C" w:rsidP="0006080C">
      <w:pPr>
        <w:pStyle w:val="Tekstas"/>
      </w:pPr>
      <w:r>
        <w:t>VFM is the prime instrument of the Swarm mission developed at DTU Space. The objective is to measure the magnetic field vector, on the boom, together with the star tracker for precise attitude measurement. The boom mounted Swarm vector magnetometer instrument consist of a triple star sensor block and a CSC (Compact Spherical Coil) vector magnetometer sensor, mounted on a stable optical bench (Figure 8). Each satellite contains the optical bench with one CSC and three CHU (Camera Head Unit). 134) 135) 136)</w:t>
      </w:r>
    </w:p>
    <w:p w14:paraId="28111FA4" w14:textId="77777777" w:rsidR="0006080C" w:rsidRDefault="0006080C" w:rsidP="0006080C">
      <w:pPr>
        <w:pStyle w:val="Tekstas"/>
      </w:pPr>
    </w:p>
    <w:p w14:paraId="33F7A10F" w14:textId="77777777" w:rsidR="0006080C" w:rsidRDefault="0006080C" w:rsidP="0006080C">
      <w:pPr>
        <w:pStyle w:val="Tekstas"/>
      </w:pPr>
      <w:r>
        <w:t>The three star sensor units are arranged with the boresights 90º from each other so as to ensure that only one CHU may be affected by Sun or Moon intrusion at any given time. Hereby an attitude solution accurate in all three degrees of freedom can be delivered to the CSC throughout the entire mission. The CSC sensor and the triple star sensor block are mounted on either end of a highly stable mechanical structure.</w:t>
      </w:r>
    </w:p>
    <w:p w14:paraId="3DEA850E" w14:textId="77777777" w:rsidR="0006080C" w:rsidRDefault="0006080C" w:rsidP="0006080C">
      <w:pPr>
        <w:pStyle w:val="Tekstas"/>
      </w:pPr>
    </w:p>
    <w:p w14:paraId="68FF444C" w14:textId="77777777" w:rsidR="0006080C" w:rsidRDefault="0006080C" w:rsidP="0006080C">
      <w:pPr>
        <w:pStyle w:val="Tekstas"/>
      </w:pPr>
      <w:r>
        <w:t>The CSC vector sensor is supported by a zero CTE (Coefficient of Thermal Expansion) CFRP (Carbon Fiber Reinforced Polymer) adapter that on the one end matches the zero CTE CFRP tube, used to displace the CSC sensor from the star sensor heads (CHU), and on the other end matches the 32 ppm CTE CSC sensor, by means of a finger section. The rotational symmetry of this design ensures an excellent angular stability.</w:t>
      </w:r>
    </w:p>
    <w:p w14:paraId="23EC0C20" w14:textId="77777777" w:rsidR="0006080C" w:rsidRDefault="0006080C" w:rsidP="0006080C">
      <w:pPr>
        <w:pStyle w:val="Tekstas"/>
      </w:pPr>
    </w:p>
    <w:p w14:paraId="3199EC69" w14:textId="77777777" w:rsidR="0006080C" w:rsidRDefault="0006080C" w:rsidP="0006080C">
      <w:pPr>
        <w:pStyle w:val="Tekstas"/>
      </w:pPr>
      <w:r>
        <w:lastRenderedPageBreak/>
        <w:t>The other end of the CFRP tube is attached to a CSiC bracket holding the three CHUs. The CSiC exhibit a heat distribution capacity second to none, minimizing thermal biases of this section, from the inevitable thermal gradient induced when the sun happens to illuminate any of the three CHUs. Because the CSiC is weakly magnetic, this material can only be used at distances larger than 20 cm from the CSC sensor.</w:t>
      </w:r>
    </w:p>
    <w:p w14:paraId="790F483D" w14:textId="77777777" w:rsidR="0006080C" w:rsidRDefault="0006080C" w:rsidP="0006080C">
      <w:pPr>
        <w:pStyle w:val="Tekstas"/>
      </w:pPr>
    </w:p>
    <w:p w14:paraId="5A535308" w14:textId="77777777" w:rsidR="0006080C" w:rsidRDefault="0006080C" w:rsidP="0006080C">
      <w:pPr>
        <w:pStyle w:val="Tekstas"/>
      </w:pPr>
      <w:r>
        <w:t>Each CHU is fitted with a straylight suppression system that is thermally decoupled from the optical bench. This separation minimizes thermal excursions from the time varying sun impingement over an orbit to less than a few degrees C. The straylight suppression system is mechanically mounted on an external thermal CFRP shroud, which also provides for thermal control of the entire optical bench. The material selection for all thermal protection has been performed to suppress soft or hard magnetic parts as well as parts that can generate magnetic fields under thermal gradients.</w:t>
      </w:r>
    </w:p>
    <w:p w14:paraId="49A531F2" w14:textId="77777777" w:rsidR="0006080C" w:rsidRDefault="0006080C" w:rsidP="0006080C">
      <w:pPr>
        <w:pStyle w:val="Tekstas"/>
      </w:pPr>
    </w:p>
    <w:p w14:paraId="6179FB29" w14:textId="77777777" w:rsidR="0006080C" w:rsidRDefault="0006080C" w:rsidP="0006080C">
      <w:pPr>
        <w:pStyle w:val="Tekstas"/>
      </w:pPr>
      <w:r>
        <w:t>VFM instrument: The VFM (fluxgate type) is based on the fluxgate transducer using a ringcore with amorphous magnetic material, which has a very low noise (10-20 pT rms). It has an extremely high stability &lt; 0.05 nT/year. VFM consists of a CSC (Compact Spherical Coil) sensor, non redundant, mounted on the deployable boom, an internally redundant data processing unit (DPU) and the connecting harness. The spherical coils that create a homogeneous vector field inside the sphere are mounted on an isotropic and extremely stable mechanical support. In feedback conditions the sensor is used as a nulling device and the coils define uniquely the magnetic axes of the sensor. The VFM exhibits high linearity (&lt; 1ppm), a component accuracy of 0.5 nT and precision of 50 pT rms.</w:t>
      </w:r>
    </w:p>
    <w:p w14:paraId="1FA54377" w14:textId="77777777" w:rsidR="0006080C" w:rsidRDefault="0006080C" w:rsidP="0006080C">
      <w:pPr>
        <w:pStyle w:val="Tekstas"/>
      </w:pPr>
    </w:p>
    <w:p w14:paraId="2219F177" w14:textId="77777777" w:rsidR="0006080C" w:rsidRDefault="0006080C" w:rsidP="0006080C">
      <w:pPr>
        <w:pStyle w:val="Tekstas"/>
      </w:pPr>
      <w:r>
        <w:t>The operation of the fluxgate sensor is based on the extreme symmetry of the positive and negative magnetic saturation levels of the ferromagnetic sensor core material. Continuous probing of the core saturation levels by a high frequency excitation magnetization current enables the sensor to detect deviations from the zero field with only tens of pT noise and sub-nT long term stability.</w:t>
      </w:r>
    </w:p>
    <w:p w14:paraId="585135C6" w14:textId="77777777" w:rsidR="0006080C" w:rsidRDefault="0006080C" w:rsidP="0006080C">
      <w:pPr>
        <w:pStyle w:val="Tekstas"/>
      </w:pPr>
    </w:p>
    <w:p w14:paraId="46666531" w14:textId="3E88DB13" w:rsidR="00132B5F" w:rsidRDefault="0006080C" w:rsidP="0006080C">
      <w:pPr>
        <w:pStyle w:val="Tekstas"/>
      </w:pPr>
      <w:r>
        <w:t>The mounting of the VFM sensor is using a sliced adaptor ring. The optical bench ensures mechanical stability of the system. Three star trackers provide full accuracy attitude.</w:t>
      </w:r>
    </w:p>
    <w:p w14:paraId="121603D5" w14:textId="77777777" w:rsidR="00223D17" w:rsidRDefault="00223D17" w:rsidP="00BF7580">
      <w:pPr>
        <w:pStyle w:val="Tekstas"/>
      </w:pPr>
    </w:p>
    <w:p w14:paraId="49F7887F" w14:textId="77777777" w:rsidR="00223D17" w:rsidRDefault="00223D17" w:rsidP="00BF7580">
      <w:pPr>
        <w:pStyle w:val="Tekstas"/>
      </w:pPr>
    </w:p>
    <w:p w14:paraId="72ED0B89" w14:textId="77777777" w:rsidR="00132B5F" w:rsidRDefault="00132B5F" w:rsidP="00BF7580">
      <w:pPr>
        <w:pStyle w:val="Tekstas"/>
      </w:pPr>
    </w:p>
    <w:p w14:paraId="3D553B00" w14:textId="77777777" w:rsidR="00132B5F" w:rsidRDefault="00132B5F" w:rsidP="00BF7580">
      <w:pPr>
        <w:pStyle w:val="Tekstas"/>
      </w:pPr>
    </w:p>
    <w:p w14:paraId="70C48F0F" w14:textId="77777777" w:rsidR="00132B5F" w:rsidRDefault="00132B5F" w:rsidP="00BF7580">
      <w:pPr>
        <w:pStyle w:val="Tekstas"/>
      </w:pPr>
    </w:p>
    <w:p w14:paraId="0A673436" w14:textId="77777777" w:rsidR="00132B5F" w:rsidRDefault="00132B5F" w:rsidP="00BF7580">
      <w:pPr>
        <w:pStyle w:val="Tekstas"/>
      </w:pPr>
    </w:p>
    <w:p w14:paraId="309098DE" w14:textId="77777777" w:rsidR="00132B5F" w:rsidRDefault="00132B5F" w:rsidP="00BF7580">
      <w:pPr>
        <w:pStyle w:val="Tekstas"/>
      </w:pPr>
    </w:p>
    <w:p w14:paraId="18A45E2B" w14:textId="77777777" w:rsidR="00132B5F" w:rsidRDefault="00132B5F" w:rsidP="00BF7580">
      <w:pPr>
        <w:pStyle w:val="Tekstas"/>
      </w:pPr>
    </w:p>
    <w:p w14:paraId="1F60D3F3" w14:textId="4ACFE689" w:rsidR="00132B5F" w:rsidRDefault="00132B5F" w:rsidP="00BF7580">
      <w:pPr>
        <w:pStyle w:val="Tekstas"/>
      </w:pPr>
      <w:r w:rsidRPr="00132B5F">
        <w:t>• VFM (Vector Field Magnetometer): The VFMs are healthy and producing data at 50 Hz in all three spacecraft.</w:t>
      </w:r>
    </w:p>
    <w:p w14:paraId="5740768E" w14:textId="77777777" w:rsidR="00132B5F" w:rsidRDefault="00132B5F" w:rsidP="00BF7580">
      <w:pPr>
        <w:pStyle w:val="Tekstas"/>
      </w:pPr>
    </w:p>
    <w:p w14:paraId="28ED583D" w14:textId="77777777" w:rsidR="00132B5F" w:rsidRDefault="00132B5F" w:rsidP="00BF7580">
      <w:pPr>
        <w:pStyle w:val="Tekstas"/>
      </w:pPr>
    </w:p>
    <w:p w14:paraId="37B48AD5" w14:textId="77777777" w:rsidR="00132B5F" w:rsidRDefault="00132B5F" w:rsidP="00BF7580">
      <w:pPr>
        <w:pStyle w:val="Tekstas"/>
      </w:pPr>
    </w:p>
    <w:p w14:paraId="199E3F06" w14:textId="77777777" w:rsidR="00132B5F" w:rsidRDefault="00132B5F" w:rsidP="00BF7580">
      <w:pPr>
        <w:pStyle w:val="Tekstas"/>
      </w:pPr>
    </w:p>
    <w:p w14:paraId="660AD0A6" w14:textId="77777777" w:rsidR="00132B5F" w:rsidRDefault="00132B5F" w:rsidP="00BF7580">
      <w:pPr>
        <w:pStyle w:val="Tekstas"/>
      </w:pPr>
    </w:p>
    <w:p w14:paraId="60C8818D" w14:textId="77777777" w:rsidR="00132B5F" w:rsidRPr="00404F95" w:rsidRDefault="00132B5F" w:rsidP="00BF7580">
      <w:pPr>
        <w:pStyle w:val="Tekstas"/>
      </w:pPr>
    </w:p>
    <w:p w14:paraId="4AD11756" w14:textId="425B95D6" w:rsidR="007A6565" w:rsidRPr="00404F95" w:rsidRDefault="00C7084C" w:rsidP="00C7084C">
      <w:pPr>
        <w:pStyle w:val="Heading3"/>
      </w:pPr>
      <w:r w:rsidRPr="00404F95">
        <w:t>Absolute Scalar Magnetometer</w:t>
      </w: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30" w:name="_Toc150156817"/>
      <w:r w:rsidRPr="00404F95">
        <w:rPr>
          <w:highlight w:val="yellow"/>
        </w:rPr>
        <w:lastRenderedPageBreak/>
        <w:t>Realūs panaudojimai</w:t>
      </w:r>
      <w:bookmarkEnd w:id="30"/>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4AA53D44" w:rsidR="009947A7" w:rsidRDefault="00132B5F" w:rsidP="007A6287">
      <w:pPr>
        <w:pStyle w:val="Tekstas"/>
      </w:pPr>
      <w:hyperlink r:id="rId21" w:history="1">
        <w:r w:rsidRPr="00DB5EA2">
          <w:rPr>
            <w:rStyle w:val="Hyperlink"/>
          </w:rPr>
          <w:t>https://link.springer.com/article/10.1007/s11214-022-00916-0#Sec8</w:t>
        </w:r>
      </w:hyperlink>
    </w:p>
    <w:p w14:paraId="353281EA" w14:textId="77777777" w:rsidR="00132B5F" w:rsidRDefault="00132B5F" w:rsidP="007A6287">
      <w:pPr>
        <w:pStyle w:val="Tekstas"/>
      </w:pPr>
    </w:p>
    <w:p w14:paraId="7BD620C0" w14:textId="77777777" w:rsidR="00132B5F" w:rsidRDefault="00132B5F" w:rsidP="007A6287">
      <w:pPr>
        <w:pStyle w:val="Tekstas"/>
      </w:pPr>
    </w:p>
    <w:p w14:paraId="10505FDB" w14:textId="5294281A" w:rsidR="00132B5F" w:rsidRDefault="00132B5F" w:rsidP="007A6287">
      <w:pPr>
        <w:pStyle w:val="Tekstas"/>
      </w:pPr>
      <w:r>
        <w:t>kazkiok github gal API:</w:t>
      </w:r>
    </w:p>
    <w:p w14:paraId="004AE031" w14:textId="79857C11" w:rsidR="00132B5F" w:rsidRDefault="00132B5F" w:rsidP="007A6287">
      <w:pPr>
        <w:pStyle w:val="Tekstas"/>
      </w:pPr>
      <w:hyperlink r:id="rId22" w:history="1">
        <w:r w:rsidRPr="00DB5EA2">
          <w:rPr>
            <w:rStyle w:val="Hyperlink"/>
          </w:rPr>
          <w:t>https://github.com/klaundal/pyAMPS</w:t>
        </w:r>
      </w:hyperlink>
    </w:p>
    <w:p w14:paraId="6E4FC5A3" w14:textId="77777777" w:rsidR="00132B5F" w:rsidRDefault="00132B5F" w:rsidP="007A6287">
      <w:pPr>
        <w:pStyle w:val="Tekstas"/>
      </w:pPr>
    </w:p>
    <w:p w14:paraId="38EC32AC" w14:textId="4BD5C3FE" w:rsidR="00132B5F" w:rsidRDefault="00132B5F" w:rsidP="007A6287">
      <w:pPr>
        <w:pStyle w:val="Tekstas"/>
      </w:pPr>
      <w:hyperlink r:id="rId23" w:history="1">
        <w:r w:rsidRPr="00DB5EA2">
          <w:rPr>
            <w:rStyle w:val="Hyperlink"/>
          </w:rPr>
          <w:t>https://earth.esa.int/eogateway/tools/vires-for-swarm</w:t>
        </w:r>
      </w:hyperlink>
    </w:p>
    <w:p w14:paraId="2FB7CD8B" w14:textId="77777777" w:rsidR="00132B5F" w:rsidRDefault="00132B5F" w:rsidP="007A6287">
      <w:pPr>
        <w:pStyle w:val="Tekstas"/>
      </w:pPr>
    </w:p>
    <w:p w14:paraId="5868DC8A" w14:textId="77777777" w:rsidR="00132B5F" w:rsidRPr="00404F95" w:rsidRDefault="00132B5F" w:rsidP="007A6287">
      <w:pPr>
        <w:pStyle w:val="Tekstas"/>
      </w:pPr>
    </w:p>
    <w:p w14:paraId="39AC2D9B" w14:textId="77777777" w:rsidR="00AF0D8F" w:rsidRPr="00404F95" w:rsidRDefault="00AF0D8F" w:rsidP="00493229">
      <w:pPr>
        <w:pStyle w:val="Antratbenr"/>
      </w:pPr>
      <w:bookmarkStart w:id="35" w:name="_Toc150156818"/>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156819"/>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4"/>
      <w:footerReference w:type="first" r:id="rId2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E19E" w14:textId="77777777" w:rsidR="001B38C0" w:rsidRDefault="001B38C0" w:rsidP="00703F96">
      <w:pPr>
        <w:spacing w:line="240" w:lineRule="auto"/>
      </w:pPr>
      <w:r>
        <w:separator/>
      </w:r>
    </w:p>
    <w:p w14:paraId="58BA456F" w14:textId="77777777" w:rsidR="001B38C0" w:rsidRDefault="001B38C0"/>
    <w:p w14:paraId="7D06A7C2" w14:textId="77777777" w:rsidR="001B38C0" w:rsidRDefault="001B38C0"/>
    <w:p w14:paraId="035EC806" w14:textId="77777777" w:rsidR="001B38C0" w:rsidRDefault="001B38C0"/>
  </w:endnote>
  <w:endnote w:type="continuationSeparator" w:id="0">
    <w:p w14:paraId="4A0AE546" w14:textId="77777777" w:rsidR="001B38C0" w:rsidRDefault="001B38C0" w:rsidP="00703F96">
      <w:pPr>
        <w:spacing w:line="240" w:lineRule="auto"/>
      </w:pPr>
      <w:r>
        <w:continuationSeparator/>
      </w:r>
    </w:p>
    <w:p w14:paraId="1F0A85E0" w14:textId="77777777" w:rsidR="001B38C0" w:rsidRDefault="001B38C0"/>
    <w:p w14:paraId="71BE94E0" w14:textId="77777777" w:rsidR="001B38C0" w:rsidRDefault="001B38C0"/>
    <w:p w14:paraId="37623F8D" w14:textId="77777777" w:rsidR="001B38C0" w:rsidRDefault="001B38C0"/>
  </w:endnote>
  <w:endnote w:type="continuationNotice" w:id="1">
    <w:p w14:paraId="03C94619" w14:textId="77777777" w:rsidR="001B38C0" w:rsidRDefault="001B3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37EA" w14:textId="77777777" w:rsidR="001B38C0" w:rsidRDefault="001B38C0" w:rsidP="00703F96">
      <w:pPr>
        <w:spacing w:line="240" w:lineRule="auto"/>
      </w:pPr>
      <w:r>
        <w:separator/>
      </w:r>
    </w:p>
  </w:footnote>
  <w:footnote w:type="continuationSeparator" w:id="0">
    <w:p w14:paraId="7D9ABA41" w14:textId="77777777" w:rsidR="001B38C0" w:rsidRDefault="001B38C0" w:rsidP="00703F96">
      <w:pPr>
        <w:spacing w:line="240" w:lineRule="auto"/>
      </w:pPr>
      <w:r>
        <w:continuationSeparator/>
      </w:r>
    </w:p>
    <w:p w14:paraId="33E83F1C" w14:textId="77777777" w:rsidR="001B38C0" w:rsidRDefault="001B38C0"/>
    <w:p w14:paraId="6FC9D36F" w14:textId="77777777" w:rsidR="001B38C0" w:rsidRDefault="001B38C0"/>
    <w:p w14:paraId="2CC1475B" w14:textId="77777777" w:rsidR="001B38C0" w:rsidRDefault="001B38C0"/>
  </w:footnote>
  <w:footnote w:type="continuationNotice" w:id="1">
    <w:p w14:paraId="2DA4B3C9" w14:textId="77777777" w:rsidR="001B38C0" w:rsidRDefault="001B38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080C"/>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B21"/>
    <w:rsid w:val="000C7CA8"/>
    <w:rsid w:val="000D01FD"/>
    <w:rsid w:val="000D42B9"/>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B5F"/>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32A9"/>
    <w:rsid w:val="001D3484"/>
    <w:rsid w:val="001D5C81"/>
    <w:rsid w:val="001D61EB"/>
    <w:rsid w:val="001E128D"/>
    <w:rsid w:val="001E1EC3"/>
    <w:rsid w:val="001E231C"/>
    <w:rsid w:val="001E3B1D"/>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41C1"/>
    <w:rsid w:val="00214BB1"/>
    <w:rsid w:val="002203F2"/>
    <w:rsid w:val="002213E1"/>
    <w:rsid w:val="00223D17"/>
    <w:rsid w:val="002249C1"/>
    <w:rsid w:val="00225C72"/>
    <w:rsid w:val="0023340E"/>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0762"/>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3187"/>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31191"/>
    <w:rsid w:val="00632507"/>
    <w:rsid w:val="00633432"/>
    <w:rsid w:val="00637955"/>
    <w:rsid w:val="00643B40"/>
    <w:rsid w:val="00644910"/>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4EF8"/>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101"/>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1B2B"/>
    <w:rsid w:val="00BC285C"/>
    <w:rsid w:val="00BC542C"/>
    <w:rsid w:val="00BC6BE5"/>
    <w:rsid w:val="00BC7106"/>
    <w:rsid w:val="00BC78E2"/>
    <w:rsid w:val="00BD0B05"/>
    <w:rsid w:val="00BD1B6E"/>
    <w:rsid w:val="00BD7F95"/>
    <w:rsid w:val="00BE1541"/>
    <w:rsid w:val="00BE6368"/>
    <w:rsid w:val="00BF027C"/>
    <w:rsid w:val="00BF2030"/>
    <w:rsid w:val="00BF36ED"/>
    <w:rsid w:val="00BF534D"/>
    <w:rsid w:val="00BF5A19"/>
    <w:rsid w:val="00BF6376"/>
    <w:rsid w:val="00BF7580"/>
    <w:rsid w:val="00C02088"/>
    <w:rsid w:val="00C03425"/>
    <w:rsid w:val="00C04F1A"/>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084C"/>
    <w:rsid w:val="00C73AF4"/>
    <w:rsid w:val="00C76F67"/>
    <w:rsid w:val="00C776CB"/>
    <w:rsid w:val="00C8220C"/>
    <w:rsid w:val="00C83060"/>
    <w:rsid w:val="00C83520"/>
    <w:rsid w:val="00C851DE"/>
    <w:rsid w:val="00C8611C"/>
    <w:rsid w:val="00C86310"/>
    <w:rsid w:val="00C8689F"/>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4E7"/>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456A"/>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springer.com/article/10.1007/s11214-022-00916-0#Sec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earth.esa.int/eogateway/tools/vires-for-swarm" TargetMode="Externa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klaundal/pyAM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82</TotalTime>
  <Pages>22</Pages>
  <Words>5012</Words>
  <Characters>285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78</cp:revision>
  <cp:lastPrinted>2022-12-23T09:40:00Z</cp:lastPrinted>
  <dcterms:created xsi:type="dcterms:W3CDTF">2020-11-03T14:33:00Z</dcterms:created>
  <dcterms:modified xsi:type="dcterms:W3CDTF">2023-11-06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